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7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5 15 2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03334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ERESA LOPEZ CARRIZOS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6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23:07.21428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23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